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7A" w:rsidRDefault="00BD5B6D">
      <w:r>
        <w:rPr>
          <w:noProof/>
          <w:lang w:eastAsia="pl-PL"/>
        </w:rPr>
        <w:drawing>
          <wp:inline distT="0" distB="0" distL="0" distR="0">
            <wp:extent cx="9349445" cy="6610350"/>
            <wp:effectExtent l="19050" t="0" r="4105" b="0"/>
            <wp:docPr id="1" name="Obraz 1" descr="Mieszkańcy Łąki - karty pracy dla dzieci do druku za darmo | Kar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szkańcy Łąki - karty pracy dla dzieci do druku za darmo | Karty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091" cy="661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B8" w:rsidRDefault="001738B8"/>
    <w:p w:rsidR="001738B8" w:rsidRDefault="001738B8">
      <w:r>
        <w:rPr>
          <w:noProof/>
          <w:lang w:eastAsia="pl-PL"/>
        </w:rPr>
        <w:drawing>
          <wp:inline distT="0" distB="0" distL="0" distR="0">
            <wp:extent cx="8892540" cy="6285582"/>
            <wp:effectExtent l="19050" t="0" r="3810" b="0"/>
            <wp:docPr id="19" name="Obraz 19" descr="Dokończ rysowanie pszczół, karta pracy do druku. Bezpłatne zabaw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kończ rysowanie pszczół, karta pracy do druku. Bezpłatne zabaw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8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B8" w:rsidRDefault="001738B8">
      <w:r>
        <w:rPr>
          <w:noProof/>
          <w:lang w:eastAsia="pl-PL"/>
        </w:rPr>
        <w:lastRenderedPageBreak/>
        <w:drawing>
          <wp:inline distT="0" distB="0" distL="0" distR="0">
            <wp:extent cx="8783629" cy="6210300"/>
            <wp:effectExtent l="19050" t="0" r="0" b="0"/>
            <wp:docPr id="16" name="Obraz 16" descr="Wiosna - strefa tematyczna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osna - strefa tematyczna - Bystre Dzieck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277" cy="621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6D" w:rsidRDefault="00BD5B6D">
      <w:r>
        <w:rPr>
          <w:noProof/>
          <w:lang w:eastAsia="pl-PL"/>
        </w:rPr>
        <w:lastRenderedPageBreak/>
        <w:drawing>
          <wp:inline distT="0" distB="0" distL="0" distR="0">
            <wp:extent cx="9525000" cy="6734473"/>
            <wp:effectExtent l="19050" t="0" r="0" b="0"/>
            <wp:docPr id="4" name="Obraz 4" descr="Mieszkańcy Łąki - karty pracy dla dzieci do druku za darmo | Kar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eszkańcy Łąki - karty pracy dla dzieci do druku za darmo | Karty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18" cy="673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C7" w:rsidRDefault="00995DC7">
      <w:pPr>
        <w:sectPr w:rsidR="00995DC7" w:rsidSect="00BD5B6D">
          <w:pgSz w:w="16838" w:h="11906" w:orient="landscape"/>
          <w:pgMar w:top="709" w:right="1417" w:bottom="567" w:left="1417" w:header="708" w:footer="708" w:gutter="0"/>
          <w:cols w:space="708"/>
          <w:docGrid w:linePitch="360"/>
        </w:sectPr>
      </w:pPr>
    </w:p>
    <w:p w:rsidR="00BD5B6D" w:rsidRDefault="00995DC7">
      <w:r>
        <w:rPr>
          <w:noProof/>
          <w:lang w:eastAsia="pl-PL"/>
        </w:rPr>
        <w:lastRenderedPageBreak/>
        <w:drawing>
          <wp:inline distT="0" distB="0" distL="0" distR="0">
            <wp:extent cx="6407944" cy="7886700"/>
            <wp:effectExtent l="19050" t="0" r="0" b="0"/>
            <wp:docPr id="7" name="Obraz 7" descr="dla dzieci – „Skarby ul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a dzieci – „Skarby ula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944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C7" w:rsidRDefault="00995DC7"/>
    <w:p w:rsidR="00995DC7" w:rsidRDefault="00995DC7"/>
    <w:p w:rsidR="00995DC7" w:rsidRDefault="00995DC7"/>
    <w:p w:rsidR="00995DC7" w:rsidRDefault="00995DC7">
      <w:r>
        <w:rPr>
          <w:noProof/>
          <w:lang w:eastAsia="pl-PL"/>
        </w:rPr>
        <w:lastRenderedPageBreak/>
        <w:drawing>
          <wp:inline distT="0" distB="0" distL="0" distR="0">
            <wp:extent cx="6750050" cy="9652572"/>
            <wp:effectExtent l="19050" t="0" r="0" b="0"/>
            <wp:docPr id="10" name="Obraz 10" descr="ZAJĘCIA KOREKCYJNO-KOMPENSACYJNE Cz.2 Grupa Wydawnicza Har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JĘCIA KOREKCYJNO-KOMPENSACYJNE Cz.2 Grupa Wydawnicza Harmo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65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5DC7" w:rsidSect="00995DC7">
      <w:pgSz w:w="11906" w:h="16838"/>
      <w:pgMar w:top="1417" w:right="56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5B6D"/>
    <w:rsid w:val="001738B8"/>
    <w:rsid w:val="00300616"/>
    <w:rsid w:val="009841AF"/>
    <w:rsid w:val="00995DC7"/>
    <w:rsid w:val="00BD5B6D"/>
    <w:rsid w:val="00D3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C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6FC9-8A07-4A41-96BA-186EE6B1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2433</dc:creator>
  <cp:lastModifiedBy>paul2433</cp:lastModifiedBy>
  <cp:revision>2</cp:revision>
  <dcterms:created xsi:type="dcterms:W3CDTF">2020-05-14T18:03:00Z</dcterms:created>
  <dcterms:modified xsi:type="dcterms:W3CDTF">2020-05-14T18:03:00Z</dcterms:modified>
</cp:coreProperties>
</file>